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63" w:rsidRDefault="00A62509" w:rsidP="00A62509">
      <w:pPr>
        <w:jc w:val="right"/>
      </w:pPr>
      <w:r>
        <w:t>Приложение 2</w:t>
      </w:r>
    </w:p>
    <w:p w:rsidR="00A62509" w:rsidRDefault="00A62509" w:rsidP="00A62509">
      <w:pPr>
        <w:jc w:val="right"/>
      </w:pPr>
      <w:r>
        <w:t>к  Положению о проведении Конкурса</w:t>
      </w:r>
    </w:p>
    <w:p w:rsidR="00A62509" w:rsidRPr="00A62509" w:rsidRDefault="00A62509" w:rsidP="00A62509">
      <w:pPr>
        <w:jc w:val="right"/>
      </w:pPr>
      <w:r w:rsidRPr="00A62509">
        <w:t>методических разработок</w:t>
      </w:r>
    </w:p>
    <w:p w:rsidR="00A62509" w:rsidRDefault="00A62509" w:rsidP="00A6250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A62509">
        <w:rPr>
          <w:sz w:val="26"/>
          <w:szCs w:val="26"/>
          <w:lang w:eastAsia="en-US"/>
        </w:rPr>
        <w:t>на лучшую практику</w:t>
      </w:r>
      <w:r>
        <w:rPr>
          <w:sz w:val="26"/>
          <w:szCs w:val="26"/>
          <w:lang w:eastAsia="en-US"/>
        </w:rPr>
        <w:t xml:space="preserve"> </w:t>
      </w:r>
      <w:r w:rsidRPr="00A62509">
        <w:rPr>
          <w:sz w:val="26"/>
          <w:szCs w:val="26"/>
          <w:lang w:eastAsia="en-US"/>
        </w:rPr>
        <w:t>профильных</w:t>
      </w:r>
    </w:p>
    <w:p w:rsidR="00A62509" w:rsidRPr="00A62509" w:rsidRDefault="00A62509" w:rsidP="00A6250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A62509">
        <w:rPr>
          <w:sz w:val="26"/>
          <w:szCs w:val="26"/>
          <w:lang w:eastAsia="en-US"/>
        </w:rPr>
        <w:t xml:space="preserve"> предпрофессиональных классов</w:t>
      </w:r>
    </w:p>
    <w:p w:rsidR="00A62509" w:rsidRDefault="00A62509" w:rsidP="00A62509">
      <w:pPr>
        <w:jc w:val="right"/>
        <w:rPr>
          <w:sz w:val="26"/>
          <w:szCs w:val="26"/>
          <w:lang w:eastAsia="en-US"/>
        </w:rPr>
      </w:pPr>
      <w:r w:rsidRPr="00A62509">
        <w:rPr>
          <w:sz w:val="26"/>
          <w:szCs w:val="26"/>
          <w:lang w:eastAsia="en-US"/>
        </w:rPr>
        <w:t xml:space="preserve">государственных общеобразовательных </w:t>
      </w:r>
    </w:p>
    <w:p w:rsidR="00A62509" w:rsidRDefault="00A62509" w:rsidP="00A62509">
      <w:pPr>
        <w:jc w:val="right"/>
        <w:rPr>
          <w:sz w:val="26"/>
          <w:szCs w:val="26"/>
          <w:lang w:eastAsia="en-US"/>
        </w:rPr>
      </w:pPr>
      <w:r w:rsidRPr="00A62509">
        <w:rPr>
          <w:sz w:val="26"/>
          <w:szCs w:val="26"/>
          <w:lang w:eastAsia="en-US"/>
        </w:rPr>
        <w:t>организаций Санкт-Петербурга</w:t>
      </w:r>
    </w:p>
    <w:p w:rsidR="00A62509" w:rsidRDefault="00A62509" w:rsidP="00A62509">
      <w:pPr>
        <w:jc w:val="right"/>
        <w:rPr>
          <w:sz w:val="26"/>
          <w:szCs w:val="26"/>
          <w:lang w:eastAsia="en-US"/>
        </w:rPr>
      </w:pPr>
    </w:p>
    <w:p w:rsidR="00A62509" w:rsidRDefault="00A62509" w:rsidP="00A62509">
      <w:pPr>
        <w:jc w:val="right"/>
        <w:rPr>
          <w:sz w:val="26"/>
          <w:szCs w:val="26"/>
          <w:lang w:eastAsia="en-US"/>
        </w:rPr>
      </w:pPr>
    </w:p>
    <w:p w:rsidR="0022610D" w:rsidRDefault="0022610D" w:rsidP="00A62509">
      <w:pPr>
        <w:jc w:val="right"/>
        <w:rPr>
          <w:sz w:val="26"/>
          <w:szCs w:val="26"/>
          <w:lang w:eastAsia="en-US"/>
        </w:rPr>
      </w:pPr>
    </w:p>
    <w:p w:rsidR="00A62509" w:rsidRPr="009E51C5" w:rsidRDefault="00A62509" w:rsidP="00A62509">
      <w:pPr>
        <w:jc w:val="center"/>
        <w:rPr>
          <w:sz w:val="26"/>
          <w:szCs w:val="26"/>
          <w:lang w:eastAsia="en-US"/>
        </w:rPr>
      </w:pPr>
      <w:r w:rsidRPr="009E51C5">
        <w:rPr>
          <w:sz w:val="26"/>
          <w:szCs w:val="26"/>
          <w:lang w:eastAsia="en-US"/>
        </w:rPr>
        <w:t>РЕГИСТРАЦИОННЫЙ ЛИСТ</w:t>
      </w:r>
    </w:p>
    <w:p w:rsidR="007B67E7" w:rsidRPr="009E51C5" w:rsidRDefault="007B67E7" w:rsidP="00A62509">
      <w:pPr>
        <w:jc w:val="center"/>
        <w:rPr>
          <w:b/>
          <w:lang w:eastAsia="en-US"/>
        </w:rPr>
      </w:pPr>
      <w:r w:rsidRPr="009E51C5">
        <w:rPr>
          <w:b/>
          <w:lang w:eastAsia="en-US"/>
        </w:rPr>
        <w:t>технической экспертизы материалов, направленных на конкурс</w:t>
      </w:r>
    </w:p>
    <w:p w:rsidR="007B67E7" w:rsidRPr="009E51C5" w:rsidRDefault="007B67E7" w:rsidP="00A62509">
      <w:pPr>
        <w:jc w:val="center"/>
        <w:rPr>
          <w:lang w:eastAsia="en-US"/>
        </w:rPr>
      </w:pPr>
      <w:r w:rsidRPr="009E51C5">
        <w:rPr>
          <w:lang w:eastAsia="en-US"/>
        </w:rPr>
        <w:t xml:space="preserve">Государственное бюджетное общеобразовательное учреждение лицей № 572 </w:t>
      </w:r>
    </w:p>
    <w:p w:rsidR="007B67E7" w:rsidRPr="009E51C5" w:rsidRDefault="007B67E7" w:rsidP="00A62509">
      <w:pPr>
        <w:jc w:val="center"/>
        <w:rPr>
          <w:lang w:eastAsia="en-US"/>
        </w:rPr>
      </w:pPr>
      <w:r w:rsidRPr="009E51C5">
        <w:rPr>
          <w:lang w:eastAsia="en-US"/>
        </w:rPr>
        <w:t>Невского района Санкт-Петербурга</w:t>
      </w:r>
    </w:p>
    <w:p w:rsidR="007B67E7" w:rsidRPr="009E51C5" w:rsidRDefault="007B67E7" w:rsidP="00A62509">
      <w:pPr>
        <w:jc w:val="center"/>
        <w:rPr>
          <w:b/>
          <w:lang w:eastAsia="en-US"/>
        </w:rPr>
      </w:pPr>
      <w:r w:rsidRPr="009E51C5">
        <w:rPr>
          <w:b/>
          <w:lang w:eastAsia="en-US"/>
        </w:rPr>
        <w:t>Перечень работ, направляемых на конкурс</w:t>
      </w:r>
    </w:p>
    <w:p w:rsidR="007B67E7" w:rsidRDefault="007B67E7" w:rsidP="00A62509">
      <w:pPr>
        <w:jc w:val="center"/>
        <w:rPr>
          <w:b/>
          <w:lang w:eastAsia="en-US"/>
        </w:rPr>
      </w:pPr>
    </w:p>
    <w:p w:rsidR="0022610D" w:rsidRPr="009E51C5" w:rsidRDefault="0022610D" w:rsidP="00A62509">
      <w:pPr>
        <w:jc w:val="center"/>
        <w:rPr>
          <w:b/>
          <w:lang w:eastAsia="en-US"/>
        </w:rPr>
      </w:pPr>
    </w:p>
    <w:tbl>
      <w:tblPr>
        <w:tblStyle w:val="a3"/>
        <w:tblW w:w="10108" w:type="dxa"/>
        <w:tblInd w:w="-459" w:type="dxa"/>
        <w:tblLook w:val="04A0"/>
      </w:tblPr>
      <w:tblGrid>
        <w:gridCol w:w="523"/>
        <w:gridCol w:w="1689"/>
        <w:gridCol w:w="2659"/>
        <w:gridCol w:w="1703"/>
        <w:gridCol w:w="2444"/>
        <w:gridCol w:w="1274"/>
      </w:tblGrid>
      <w:tr w:rsidR="00AD007E" w:rsidRPr="009E51C5" w:rsidTr="00047E21">
        <w:tc>
          <w:tcPr>
            <w:tcW w:w="513" w:type="dxa"/>
          </w:tcPr>
          <w:p w:rsidR="00AD007E" w:rsidRPr="009E51C5" w:rsidRDefault="00AD007E" w:rsidP="00A62509">
            <w:pPr>
              <w:jc w:val="center"/>
              <w:rPr>
                <w:i/>
              </w:rPr>
            </w:pPr>
            <w:r w:rsidRPr="009E51C5">
              <w:rPr>
                <w:i/>
              </w:rPr>
              <w:t>№</w:t>
            </w:r>
          </w:p>
          <w:p w:rsidR="00AD007E" w:rsidRPr="009E51C5" w:rsidRDefault="00AD007E" w:rsidP="00A62509">
            <w:pPr>
              <w:jc w:val="center"/>
              <w:rPr>
                <w:i/>
              </w:rPr>
            </w:pPr>
            <w:r w:rsidRPr="009E51C5">
              <w:rPr>
                <w:i/>
              </w:rPr>
              <w:t xml:space="preserve"> п/п</w:t>
            </w:r>
          </w:p>
        </w:tc>
        <w:tc>
          <w:tcPr>
            <w:tcW w:w="1644" w:type="dxa"/>
          </w:tcPr>
          <w:p w:rsidR="00AD007E" w:rsidRPr="009E51C5" w:rsidRDefault="00AD007E" w:rsidP="00A62509">
            <w:pPr>
              <w:jc w:val="center"/>
              <w:rPr>
                <w:i/>
              </w:rPr>
            </w:pPr>
            <w:r>
              <w:rPr>
                <w:i/>
              </w:rPr>
              <w:t>Направление</w:t>
            </w:r>
          </w:p>
        </w:tc>
        <w:tc>
          <w:tcPr>
            <w:tcW w:w="2663" w:type="dxa"/>
          </w:tcPr>
          <w:p w:rsidR="00AD007E" w:rsidRPr="009E51C5" w:rsidRDefault="00AD007E" w:rsidP="00AD641F">
            <w:pPr>
              <w:jc w:val="center"/>
              <w:rPr>
                <w:i/>
              </w:rPr>
            </w:pPr>
            <w:r w:rsidRPr="009E51C5">
              <w:rPr>
                <w:i/>
              </w:rPr>
              <w:t>Номинация</w:t>
            </w:r>
          </w:p>
        </w:tc>
        <w:tc>
          <w:tcPr>
            <w:tcW w:w="1658" w:type="dxa"/>
          </w:tcPr>
          <w:p w:rsidR="00AD007E" w:rsidRPr="009E51C5" w:rsidRDefault="00047E21" w:rsidP="00AD641F">
            <w:pPr>
              <w:jc w:val="center"/>
              <w:rPr>
                <w:i/>
              </w:rPr>
            </w:pPr>
            <w:r>
              <w:rPr>
                <w:i/>
              </w:rPr>
              <w:t>Ф.И.О. участника, ОО, район (кратко)</w:t>
            </w:r>
          </w:p>
        </w:tc>
        <w:tc>
          <w:tcPr>
            <w:tcW w:w="2388" w:type="dxa"/>
          </w:tcPr>
          <w:p w:rsidR="00AD007E" w:rsidRPr="009E51C5" w:rsidRDefault="00AD007E" w:rsidP="00A62509">
            <w:pPr>
              <w:jc w:val="center"/>
              <w:rPr>
                <w:i/>
              </w:rPr>
            </w:pPr>
            <w:r w:rsidRPr="009E51C5">
              <w:rPr>
                <w:i/>
              </w:rPr>
              <w:t>Наличие документов в электронном виде:</w:t>
            </w:r>
          </w:p>
          <w:p w:rsidR="00AD007E" w:rsidRPr="009E51C5" w:rsidRDefault="00AD007E" w:rsidP="004210E6">
            <w:pPr>
              <w:pStyle w:val="a4"/>
              <w:ind w:left="714"/>
              <w:rPr>
                <w:i/>
              </w:rPr>
            </w:pPr>
          </w:p>
        </w:tc>
        <w:tc>
          <w:tcPr>
            <w:tcW w:w="1242" w:type="dxa"/>
          </w:tcPr>
          <w:p w:rsidR="00AD007E" w:rsidRPr="009E51C5" w:rsidRDefault="00AD007E" w:rsidP="00A62509">
            <w:pPr>
              <w:jc w:val="center"/>
              <w:rPr>
                <w:i/>
              </w:rPr>
            </w:pPr>
            <w:r w:rsidRPr="009E51C5">
              <w:rPr>
                <w:i/>
              </w:rPr>
              <w:t>Обратная связь:</w:t>
            </w:r>
          </w:p>
          <w:p w:rsidR="00AD007E" w:rsidRPr="009E51C5" w:rsidRDefault="00AD007E" w:rsidP="00A62509">
            <w:pPr>
              <w:jc w:val="center"/>
              <w:rPr>
                <w:i/>
              </w:rPr>
            </w:pPr>
            <w:r w:rsidRPr="009E51C5">
              <w:rPr>
                <w:i/>
              </w:rPr>
              <w:t>Допущен (не допущен) до участия в Конкурсе (Да/Нет)</w:t>
            </w:r>
          </w:p>
        </w:tc>
      </w:tr>
      <w:tr w:rsidR="00AD007E" w:rsidRPr="009E51C5" w:rsidTr="00047E21">
        <w:tc>
          <w:tcPr>
            <w:tcW w:w="513" w:type="dxa"/>
          </w:tcPr>
          <w:p w:rsidR="00AD007E" w:rsidRPr="009E51C5" w:rsidRDefault="00AD007E" w:rsidP="00A62509">
            <w:pPr>
              <w:jc w:val="center"/>
            </w:pPr>
            <w:r w:rsidRPr="009E51C5">
              <w:t>1</w:t>
            </w:r>
          </w:p>
        </w:tc>
        <w:tc>
          <w:tcPr>
            <w:tcW w:w="1644" w:type="dxa"/>
          </w:tcPr>
          <w:p w:rsidR="00AD007E" w:rsidRPr="009E51C5" w:rsidRDefault="00AD007E" w:rsidP="00A62509">
            <w:pPr>
              <w:jc w:val="center"/>
            </w:pPr>
            <w:r>
              <w:t>«Естественно-научный класс»</w:t>
            </w:r>
          </w:p>
        </w:tc>
        <w:tc>
          <w:tcPr>
            <w:tcW w:w="2663" w:type="dxa"/>
          </w:tcPr>
          <w:p w:rsidR="00AD007E" w:rsidRDefault="00AD007E" w:rsidP="00AD641F">
            <w:pPr>
              <w:rPr>
                <w:szCs w:val="24"/>
              </w:rPr>
            </w:pPr>
            <w:r w:rsidRPr="009E51C5">
              <w:rPr>
                <w:szCs w:val="24"/>
              </w:rPr>
              <w:t>«Организация и проведение практико-ориентированных мероприятий в профильных</w:t>
            </w:r>
          </w:p>
          <w:p w:rsidR="00AD007E" w:rsidRPr="009E51C5" w:rsidRDefault="00AD007E" w:rsidP="00AD641F">
            <w:pPr>
              <w:rPr>
                <w:szCs w:val="24"/>
              </w:rPr>
            </w:pPr>
            <w:r>
              <w:rPr>
                <w:szCs w:val="24"/>
              </w:rPr>
              <w:t>пред</w:t>
            </w:r>
            <w:r w:rsidRPr="009E51C5">
              <w:rPr>
                <w:szCs w:val="24"/>
              </w:rPr>
              <w:t>профессиональных классах»</w:t>
            </w:r>
          </w:p>
          <w:p w:rsidR="00AD007E" w:rsidRPr="009E51C5" w:rsidRDefault="00AD007E" w:rsidP="00AD641F">
            <w:pPr>
              <w:jc w:val="center"/>
            </w:pPr>
          </w:p>
        </w:tc>
        <w:tc>
          <w:tcPr>
            <w:tcW w:w="1658" w:type="dxa"/>
          </w:tcPr>
          <w:p w:rsidR="00AD007E" w:rsidRPr="009E51C5" w:rsidRDefault="00AD007E" w:rsidP="004210E6">
            <w:r w:rsidRPr="009E51C5">
              <w:t>Петроченко Светлана Борисовна,</w:t>
            </w:r>
          </w:p>
          <w:p w:rsidR="00AD007E" w:rsidRPr="009E51C5" w:rsidRDefault="00AD007E" w:rsidP="004210E6">
            <w:r w:rsidRPr="009E51C5">
              <w:t>Юшков Алексей Николаевич,</w:t>
            </w:r>
          </w:p>
          <w:p w:rsidR="00AD007E" w:rsidRPr="009E51C5" w:rsidRDefault="00AD007E" w:rsidP="004210E6">
            <w:r w:rsidRPr="009E51C5">
              <w:t>Елесин Дмитрий Вячеславович,</w:t>
            </w:r>
          </w:p>
          <w:p w:rsidR="00AD007E" w:rsidRDefault="00AD007E" w:rsidP="004210E6">
            <w:r w:rsidRPr="009E51C5">
              <w:t>Чернова Виктория Георгиевна</w:t>
            </w:r>
            <w:r>
              <w:t>,</w:t>
            </w:r>
          </w:p>
          <w:p w:rsidR="00AD007E" w:rsidRDefault="00AD007E" w:rsidP="004210E6">
            <w:r>
              <w:t xml:space="preserve">ГБОУ лицей № 572 Невского района </w:t>
            </w:r>
          </w:p>
          <w:p w:rsidR="00AD007E" w:rsidRPr="009E51C5" w:rsidRDefault="00AD007E" w:rsidP="004210E6">
            <w:r>
              <w:t>Санкт-Петербурга</w:t>
            </w:r>
          </w:p>
          <w:p w:rsidR="00AD007E" w:rsidRPr="009E51C5" w:rsidRDefault="00AD007E" w:rsidP="004210E6">
            <w:pPr>
              <w:rPr>
                <w:b/>
              </w:rPr>
            </w:pPr>
            <w:r w:rsidRPr="009E51C5">
              <w:t>Невский район</w:t>
            </w:r>
          </w:p>
        </w:tc>
        <w:tc>
          <w:tcPr>
            <w:tcW w:w="2388" w:type="dxa"/>
          </w:tcPr>
          <w:p w:rsidR="00AD007E" w:rsidRPr="0022610D" w:rsidRDefault="0022610D" w:rsidP="0022610D">
            <w:r>
              <w:t>1.</w:t>
            </w:r>
            <w:r w:rsidR="00AD007E" w:rsidRPr="0022610D">
              <w:t>Информационный лист участника</w:t>
            </w:r>
          </w:p>
          <w:p w:rsidR="0022610D" w:rsidRDefault="0022610D" w:rsidP="0022610D"/>
          <w:p w:rsidR="00AD007E" w:rsidRPr="0022610D" w:rsidRDefault="0022610D" w:rsidP="0022610D">
            <w:r>
              <w:t>2.</w:t>
            </w:r>
            <w:r w:rsidR="00AD007E" w:rsidRPr="0022610D">
              <w:t xml:space="preserve">Методическая разработка в формате </w:t>
            </w:r>
            <w:r w:rsidR="00AD007E" w:rsidRPr="0022610D">
              <w:rPr>
                <w:lang w:val="en-US"/>
              </w:rPr>
              <w:t>MS</w:t>
            </w:r>
            <w:r w:rsidR="00AD007E" w:rsidRPr="0022610D">
              <w:t xml:space="preserve"> </w:t>
            </w:r>
            <w:r w:rsidR="00AD007E" w:rsidRPr="0022610D">
              <w:rPr>
                <w:lang w:val="en-US"/>
              </w:rPr>
              <w:t>Word</w:t>
            </w:r>
          </w:p>
          <w:p w:rsidR="0022610D" w:rsidRDefault="0022610D" w:rsidP="0022610D"/>
          <w:p w:rsidR="00AD007E" w:rsidRDefault="0022610D" w:rsidP="0022610D">
            <w:r>
              <w:t>3.</w:t>
            </w:r>
            <w:r w:rsidR="00AD007E" w:rsidRPr="0022610D">
              <w:t xml:space="preserve">Аннотация методической разработки в формате </w:t>
            </w:r>
            <w:r w:rsidR="00AD007E" w:rsidRPr="0022610D">
              <w:rPr>
                <w:lang w:val="en-US"/>
              </w:rPr>
              <w:t>MS</w:t>
            </w:r>
            <w:r w:rsidR="00AD007E" w:rsidRPr="0022610D">
              <w:t xml:space="preserve"> </w:t>
            </w:r>
            <w:r w:rsidR="00AD007E" w:rsidRPr="0022610D">
              <w:rPr>
                <w:lang w:val="en-US"/>
              </w:rPr>
              <w:t>Word</w:t>
            </w:r>
          </w:p>
          <w:p w:rsidR="0022610D" w:rsidRPr="0022610D" w:rsidRDefault="0022610D" w:rsidP="0022610D"/>
          <w:p w:rsidR="00AD007E" w:rsidRDefault="0022610D" w:rsidP="004210E6">
            <w:r>
              <w:t>4.*</w:t>
            </w:r>
            <w:r w:rsidR="00AD007E" w:rsidRPr="004210E6">
              <w:t>Сопроводительное письмо ИМЦ</w:t>
            </w:r>
            <w:r w:rsidR="00AD007E">
              <w:t xml:space="preserve"> Невского района Санкт-Петербурга</w:t>
            </w:r>
          </w:p>
          <w:p w:rsidR="00AD007E" w:rsidRDefault="000D450E" w:rsidP="004210E6">
            <w:r>
              <w:t>* Ссылки на публикации об апробации практики</w:t>
            </w:r>
          </w:p>
          <w:p w:rsidR="00AD007E" w:rsidRDefault="00AD007E" w:rsidP="004210E6"/>
          <w:p w:rsidR="00AD007E" w:rsidRPr="009E51C5" w:rsidRDefault="00AD007E" w:rsidP="004210E6">
            <w:pPr>
              <w:rPr>
                <w:b/>
              </w:rPr>
            </w:pPr>
          </w:p>
        </w:tc>
        <w:tc>
          <w:tcPr>
            <w:tcW w:w="1242" w:type="dxa"/>
          </w:tcPr>
          <w:p w:rsidR="00AD007E" w:rsidRPr="009E51C5" w:rsidRDefault="00AD007E" w:rsidP="00A62509">
            <w:pPr>
              <w:jc w:val="center"/>
              <w:rPr>
                <w:b/>
              </w:rPr>
            </w:pPr>
          </w:p>
        </w:tc>
      </w:tr>
    </w:tbl>
    <w:p w:rsidR="007B67E7" w:rsidRDefault="007B67E7" w:rsidP="00A62509">
      <w:pPr>
        <w:jc w:val="center"/>
        <w:rPr>
          <w:b/>
        </w:rPr>
      </w:pPr>
    </w:p>
    <w:p w:rsidR="00593C45" w:rsidRDefault="00593C45" w:rsidP="00A62509">
      <w:pPr>
        <w:jc w:val="center"/>
        <w:rPr>
          <w:b/>
        </w:rPr>
      </w:pPr>
    </w:p>
    <w:p w:rsidR="00593C45" w:rsidRPr="00593C45" w:rsidRDefault="00593C45" w:rsidP="00593C45">
      <w:pPr>
        <w:rPr>
          <w:i/>
        </w:rPr>
      </w:pPr>
      <w:r>
        <w:rPr>
          <w:i/>
        </w:rPr>
        <w:t>*</w:t>
      </w:r>
      <w:r w:rsidRPr="00593C45">
        <w:rPr>
          <w:i/>
        </w:rPr>
        <w:t>Дополнительная информация</w:t>
      </w:r>
    </w:p>
    <w:sectPr w:rsidR="00593C45" w:rsidRPr="00593C45" w:rsidSect="00A625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D75C7"/>
    <w:multiLevelType w:val="hybridMultilevel"/>
    <w:tmpl w:val="4D205826"/>
    <w:lvl w:ilvl="0" w:tplc="1F08D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63DCB"/>
    <w:multiLevelType w:val="hybridMultilevel"/>
    <w:tmpl w:val="F9D03D62"/>
    <w:lvl w:ilvl="0" w:tplc="1F58EA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6AFB"/>
    <w:multiLevelType w:val="hybridMultilevel"/>
    <w:tmpl w:val="4C223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A62509"/>
    <w:rsid w:val="00047E21"/>
    <w:rsid w:val="000D450E"/>
    <w:rsid w:val="0022610D"/>
    <w:rsid w:val="002827E0"/>
    <w:rsid w:val="0030011A"/>
    <w:rsid w:val="004143A3"/>
    <w:rsid w:val="004210E6"/>
    <w:rsid w:val="004352C5"/>
    <w:rsid w:val="00593C45"/>
    <w:rsid w:val="00712656"/>
    <w:rsid w:val="007B67E7"/>
    <w:rsid w:val="0095333A"/>
    <w:rsid w:val="009C4CCE"/>
    <w:rsid w:val="009E51C5"/>
    <w:rsid w:val="00A11363"/>
    <w:rsid w:val="00A62509"/>
    <w:rsid w:val="00A6408E"/>
    <w:rsid w:val="00AD007E"/>
    <w:rsid w:val="00AE22FC"/>
    <w:rsid w:val="00BE2798"/>
    <w:rsid w:val="00E508AC"/>
    <w:rsid w:val="00F03C33"/>
    <w:rsid w:val="00F75667"/>
    <w:rsid w:val="00FB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D7"/>
    <w:pPr>
      <w:spacing w:after="0" w:line="240" w:lineRule="auto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C3BA4B-2A6F-408C-8A25-D8A0343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3</cp:revision>
  <dcterms:created xsi:type="dcterms:W3CDTF">2023-10-28T04:54:00Z</dcterms:created>
  <dcterms:modified xsi:type="dcterms:W3CDTF">2023-10-30T13:23:00Z</dcterms:modified>
</cp:coreProperties>
</file>